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5D4B2C" w:rsidRPr="00112E9C" w14:paraId="7E03BAF3" w14:textId="77777777" w:rsidTr="00230E15">
        <w:tc>
          <w:tcPr>
            <w:tcW w:w="5416" w:type="dxa"/>
            <w:hideMark/>
          </w:tcPr>
          <w:p w14:paraId="0E0F5A31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5D4B2C" w:rsidRPr="00112E9C" w14:paraId="27698FA6" w14:textId="77777777" w:rsidTr="00230E15">
        <w:tc>
          <w:tcPr>
            <w:tcW w:w="5416" w:type="dxa"/>
          </w:tcPr>
          <w:p w14:paraId="70280279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3C216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104716F7" w14:textId="77777777" w:rsidTr="00230E15">
        <w:tc>
          <w:tcPr>
            <w:tcW w:w="5416" w:type="dxa"/>
          </w:tcPr>
          <w:p w14:paraId="17B89BFD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4F3BB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0D02E569" w14:textId="77777777" w:rsidTr="00230E15">
        <w:tc>
          <w:tcPr>
            <w:tcW w:w="5416" w:type="dxa"/>
          </w:tcPr>
          <w:p w14:paraId="1248C6E4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7ED11E3" w14:textId="77777777" w:rsidR="007F46D6" w:rsidRDefault="007F46D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46D6" w:rsidRPr="00112E9C" w14:paraId="1B8DEBA5" w14:textId="77777777" w:rsidTr="00230E15">
        <w:trPr>
          <w:jc w:val="center"/>
        </w:trPr>
        <w:tc>
          <w:tcPr>
            <w:tcW w:w="10344" w:type="dxa"/>
          </w:tcPr>
          <w:p w14:paraId="0229E048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7F46D6" w:rsidRPr="00112E9C" w14:paraId="48259BA0" w14:textId="77777777" w:rsidTr="00230E15">
        <w:trPr>
          <w:jc w:val="center"/>
        </w:trPr>
        <w:tc>
          <w:tcPr>
            <w:tcW w:w="10344" w:type="dxa"/>
            <w:hideMark/>
          </w:tcPr>
          <w:p w14:paraId="2E95E958" w14:textId="638E897B" w:rsidR="007F46D6" w:rsidRPr="00CF62C9" w:rsidRDefault="007F46D6" w:rsidP="00230E1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bookmarkStart w:id="0" w:name="_Hlk77679624"/>
            <w:r w:rsidRPr="00CF62C9">
              <w:rPr>
                <w:rFonts w:ascii="Arial" w:hAnsi="Arial" w:cs="Arial"/>
                <w:b/>
                <w:color w:val="000000"/>
                <w:sz w:val="20"/>
              </w:rPr>
              <w:t>Dostawa, instalacja i uruchomienie urządzeń w serwerowniach Szpitala oraz dostawa zestawów komputerowych i laptopów z systemami operacyjnymi w ramach projektu MSIM</w:t>
            </w:r>
            <w:bookmarkEnd w:id="0"/>
          </w:p>
        </w:tc>
      </w:tr>
      <w:tr w:rsidR="007F46D6" w:rsidRPr="00112E9C" w14:paraId="2BC829BD" w14:textId="77777777" w:rsidTr="00230E15">
        <w:trPr>
          <w:jc w:val="center"/>
        </w:trPr>
        <w:tc>
          <w:tcPr>
            <w:tcW w:w="10344" w:type="dxa"/>
          </w:tcPr>
          <w:p w14:paraId="65D02DFA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7E80BC63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7DAC3CBE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3A34C1E" w14:textId="77777777" w:rsidR="00154AF0" w:rsidRPr="00DE447D" w:rsidRDefault="00154AF0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B8A739" w14:textId="77777777" w:rsidR="00154AF0" w:rsidRDefault="00154AF0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B556469" w14:textId="3AAC07EB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5F9F0A7" w14:textId="77777777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920EB5" w14:textId="77777777" w:rsidR="008C2049" w:rsidRDefault="008C2049" w:rsidP="008C2049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D3DF47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4B2001" w14:textId="59B838A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5C59D7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13178FB9" w14:textId="338B89C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261E1" w14:textId="26E1B780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97D45" w14:textId="6A579CC0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25660A" w14:textId="3BC863E0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C64D7" w14:textId="1DA54521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59BF3A" w14:textId="560A15C5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F21083" w14:textId="70706BA5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E9506" w14:textId="2D07D93A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255BF1" w14:textId="3144E62C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3EF39C" w14:textId="7914886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C1C45E" w14:textId="5B9701D2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2DAD8E" w14:textId="3267F961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D6BB14" w14:textId="1DD3DAFD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84E4E3" w14:textId="7C4DD584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52F39" w14:textId="4EF18ABA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3E66D" w14:textId="4A8BA9CE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E253E" w14:textId="32E79A75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1D59BC" w14:textId="53087C54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968640" w14:textId="34A8EFA9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EF8E4" w14:textId="039F1C2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77EB4" w14:textId="5C9468E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93185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15905" w14:textId="346EF7A6" w:rsidR="008C2049" w:rsidRDefault="008C2049" w:rsidP="008C2049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</w:t>
      </w:r>
    </w:p>
    <w:p w14:paraId="50131002" w14:textId="7692B15E" w:rsidR="008C2049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0659EFFA" w14:textId="77777777" w:rsidR="008C2049" w:rsidRPr="001A7C00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05296669" w:rsidR="0072465F" w:rsidRPr="005D4B2C" w:rsidRDefault="0072465F" w:rsidP="00154A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5D4B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4E98" w14:textId="77777777" w:rsidR="00666182" w:rsidRDefault="00666182" w:rsidP="00EF45B6">
      <w:pPr>
        <w:spacing w:after="0" w:line="240" w:lineRule="auto"/>
      </w:pPr>
      <w:r>
        <w:separator/>
      </w:r>
    </w:p>
  </w:endnote>
  <w:endnote w:type="continuationSeparator" w:id="0">
    <w:p w14:paraId="0E1A65A4" w14:textId="77777777" w:rsidR="00666182" w:rsidRDefault="0066618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48B9" w14:textId="77777777" w:rsidR="00666182" w:rsidRDefault="00666182" w:rsidP="00EF45B6">
      <w:pPr>
        <w:spacing w:after="0" w:line="240" w:lineRule="auto"/>
      </w:pPr>
      <w:r>
        <w:separator/>
      </w:r>
    </w:p>
  </w:footnote>
  <w:footnote w:type="continuationSeparator" w:id="0">
    <w:p w14:paraId="03CCFF46" w14:textId="77777777" w:rsidR="00666182" w:rsidRDefault="0066618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CF42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1C99C49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2185FE6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 ZP-</w:t>
    </w:r>
    <w:r>
      <w:rPr>
        <w:rFonts w:ascii="Arial" w:hAnsi="Arial" w:cs="Arial"/>
        <w:i/>
        <w:sz w:val="20"/>
        <w:szCs w:val="20"/>
      </w:rPr>
      <w:t>34/22</w:t>
    </w:r>
  </w:p>
  <w:p w14:paraId="0C23E27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łącznik: nr </w:t>
    </w:r>
    <w:r>
      <w:rPr>
        <w:rFonts w:ascii="Arial" w:hAnsi="Arial" w:cs="Arial"/>
        <w:i/>
        <w:sz w:val="20"/>
        <w:szCs w:val="20"/>
      </w:rPr>
      <w:t>2.4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36ED595B" w14:textId="77777777" w:rsidR="005D4B2C" w:rsidRDefault="005D4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4297">
    <w:abstractNumId w:val="2"/>
  </w:num>
  <w:num w:numId="2" w16cid:durableId="1064333141">
    <w:abstractNumId w:val="1"/>
  </w:num>
  <w:num w:numId="3" w16cid:durableId="17696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5F49"/>
    <w:rsid w:val="000B07BD"/>
    <w:rsid w:val="000B0EA3"/>
    <w:rsid w:val="000B1DB3"/>
    <w:rsid w:val="000E1243"/>
    <w:rsid w:val="000F1021"/>
    <w:rsid w:val="00101E83"/>
    <w:rsid w:val="00154AF0"/>
    <w:rsid w:val="00163825"/>
    <w:rsid w:val="00164500"/>
    <w:rsid w:val="001878D7"/>
    <w:rsid w:val="001A0D70"/>
    <w:rsid w:val="001C7622"/>
    <w:rsid w:val="001D4BE2"/>
    <w:rsid w:val="00205F16"/>
    <w:rsid w:val="0021086B"/>
    <w:rsid w:val="002367DA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59D7"/>
    <w:rsid w:val="005D4B2C"/>
    <w:rsid w:val="005D53C6"/>
    <w:rsid w:val="005D6FD6"/>
    <w:rsid w:val="005E5605"/>
    <w:rsid w:val="005F269B"/>
    <w:rsid w:val="00661308"/>
    <w:rsid w:val="00666182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46D6"/>
    <w:rsid w:val="00830142"/>
    <w:rsid w:val="00830BFB"/>
    <w:rsid w:val="00834047"/>
    <w:rsid w:val="00835AA4"/>
    <w:rsid w:val="0084509A"/>
    <w:rsid w:val="00865841"/>
    <w:rsid w:val="0087106E"/>
    <w:rsid w:val="008A3178"/>
    <w:rsid w:val="008C204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2C"/>
  </w:style>
  <w:style w:type="paragraph" w:styleId="Stopka">
    <w:name w:val="footer"/>
    <w:basedOn w:val="Normalny"/>
    <w:link w:val="Stopka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2C"/>
  </w:style>
  <w:style w:type="table" w:customStyle="1" w:styleId="Tabela-Siatka2">
    <w:name w:val="Tabela - Siatka2"/>
    <w:basedOn w:val="Standardowy"/>
    <w:next w:val="Tabela-Siatka"/>
    <w:uiPriority w:val="59"/>
    <w:rsid w:val="005D4B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F46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 Babinski</cp:lastModifiedBy>
  <cp:revision>6</cp:revision>
  <dcterms:created xsi:type="dcterms:W3CDTF">2022-08-29T09:19:00Z</dcterms:created>
  <dcterms:modified xsi:type="dcterms:W3CDTF">2022-08-29T10:09:00Z</dcterms:modified>
</cp:coreProperties>
</file>